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1A0" w:rsidRPr="00480031" w:rsidRDefault="003B31A0" w:rsidP="00500735">
      <w:pPr>
        <w:jc w:val="center"/>
        <w:rPr>
          <w:rFonts w:cs="Times New Roman"/>
          <w:szCs w:val="28"/>
        </w:rPr>
      </w:pPr>
      <w:r w:rsidRPr="00480031">
        <w:rPr>
          <w:rFonts w:cs="Times New Roman"/>
          <w:szCs w:val="28"/>
        </w:rPr>
        <w:t>Министерство науки и высшего образования</w:t>
      </w:r>
    </w:p>
    <w:p w:rsidR="003B31A0" w:rsidRPr="00480031" w:rsidRDefault="003B31A0" w:rsidP="00500735">
      <w:pPr>
        <w:jc w:val="center"/>
        <w:rPr>
          <w:rFonts w:cs="Times New Roman"/>
          <w:szCs w:val="28"/>
        </w:rPr>
      </w:pPr>
      <w:r w:rsidRPr="00480031">
        <w:rPr>
          <w:rFonts w:cs="Times New Roman"/>
          <w:szCs w:val="28"/>
        </w:rPr>
        <w:t>Российской Федерации</w:t>
      </w:r>
    </w:p>
    <w:p w:rsidR="003B31A0" w:rsidRPr="00480031" w:rsidRDefault="003B31A0" w:rsidP="00500735">
      <w:pPr>
        <w:jc w:val="center"/>
        <w:rPr>
          <w:rFonts w:cs="Times New Roman"/>
          <w:szCs w:val="28"/>
        </w:rPr>
      </w:pPr>
    </w:p>
    <w:p w:rsidR="003B31A0" w:rsidRPr="00480031" w:rsidRDefault="003B31A0" w:rsidP="00500735">
      <w:pPr>
        <w:jc w:val="center"/>
        <w:rPr>
          <w:rFonts w:cs="Times New Roman"/>
          <w:szCs w:val="28"/>
        </w:rPr>
      </w:pPr>
    </w:p>
    <w:p w:rsidR="003B31A0" w:rsidRPr="00480031" w:rsidRDefault="003B31A0" w:rsidP="00500735">
      <w:pPr>
        <w:jc w:val="center"/>
        <w:rPr>
          <w:rFonts w:cs="Times New Roman"/>
          <w:szCs w:val="28"/>
        </w:rPr>
      </w:pPr>
      <w:r w:rsidRPr="00480031">
        <w:rPr>
          <w:rFonts w:cs="Times New Roman"/>
          <w:szCs w:val="28"/>
        </w:rPr>
        <w:t xml:space="preserve"> Федеральное Государственное</w:t>
      </w:r>
    </w:p>
    <w:p w:rsidR="003B31A0" w:rsidRPr="00480031" w:rsidRDefault="003B31A0" w:rsidP="00500735">
      <w:pPr>
        <w:jc w:val="center"/>
        <w:rPr>
          <w:rFonts w:cs="Times New Roman"/>
          <w:szCs w:val="28"/>
        </w:rPr>
      </w:pPr>
      <w:r w:rsidRPr="00480031">
        <w:rPr>
          <w:rFonts w:cs="Times New Roman"/>
          <w:szCs w:val="28"/>
        </w:rPr>
        <w:t>Автономное Образовательное Учреждение</w:t>
      </w:r>
    </w:p>
    <w:p w:rsidR="003B31A0" w:rsidRPr="00480031" w:rsidRDefault="003B31A0" w:rsidP="00500735">
      <w:pPr>
        <w:jc w:val="center"/>
        <w:rPr>
          <w:rFonts w:cs="Times New Roman"/>
          <w:szCs w:val="28"/>
        </w:rPr>
      </w:pPr>
      <w:r w:rsidRPr="00480031">
        <w:rPr>
          <w:rFonts w:cs="Times New Roman"/>
          <w:szCs w:val="28"/>
        </w:rPr>
        <w:t>Высшего Образования</w:t>
      </w:r>
    </w:p>
    <w:p w:rsidR="003B31A0" w:rsidRPr="00480031" w:rsidRDefault="003B31A0" w:rsidP="00500735">
      <w:pPr>
        <w:jc w:val="center"/>
        <w:rPr>
          <w:rFonts w:cs="Times New Roman"/>
          <w:szCs w:val="28"/>
        </w:rPr>
      </w:pPr>
      <w:r w:rsidRPr="00480031">
        <w:rPr>
          <w:rFonts w:cs="Times New Roman"/>
          <w:szCs w:val="28"/>
        </w:rPr>
        <w:t>Национальный ядерный университет «МИФИ»</w:t>
      </w:r>
    </w:p>
    <w:p w:rsidR="003B31A0" w:rsidRPr="00480031" w:rsidRDefault="003B31A0" w:rsidP="00500735">
      <w:pPr>
        <w:jc w:val="center"/>
        <w:rPr>
          <w:rFonts w:cs="Times New Roman"/>
          <w:szCs w:val="28"/>
        </w:rPr>
      </w:pPr>
    </w:p>
    <w:p w:rsidR="003B31A0" w:rsidRPr="00480031" w:rsidRDefault="003B31A0" w:rsidP="00500735">
      <w:pPr>
        <w:jc w:val="center"/>
        <w:rPr>
          <w:rFonts w:cs="Times New Roman"/>
          <w:szCs w:val="28"/>
        </w:rPr>
      </w:pPr>
    </w:p>
    <w:p w:rsidR="003B31A0" w:rsidRPr="00480031" w:rsidRDefault="003B31A0" w:rsidP="00500735">
      <w:pPr>
        <w:jc w:val="center"/>
        <w:rPr>
          <w:rFonts w:cs="Times New Roman"/>
          <w:szCs w:val="28"/>
        </w:rPr>
      </w:pPr>
      <w:r w:rsidRPr="00480031">
        <w:rPr>
          <w:rFonts w:cs="Times New Roman"/>
          <w:szCs w:val="28"/>
        </w:rPr>
        <w:t>Кафедра: «Финансовый Мониторинг»</w:t>
      </w:r>
    </w:p>
    <w:p w:rsidR="003B31A0" w:rsidRPr="003B31A0" w:rsidRDefault="003B31A0" w:rsidP="00500735">
      <w:pPr>
        <w:jc w:val="center"/>
        <w:rPr>
          <w:rFonts w:cs="Times New Roman"/>
          <w:szCs w:val="28"/>
        </w:rPr>
      </w:pPr>
      <w:r>
        <w:rPr>
          <w:rFonts w:cs="Times New Roman"/>
          <w:szCs w:val="28"/>
        </w:rPr>
        <w:t>Практика преступлений в сфере компьютерной информации</w:t>
      </w:r>
    </w:p>
    <w:p w:rsidR="003B31A0" w:rsidRPr="00480031" w:rsidRDefault="003B31A0" w:rsidP="00500735">
      <w:pPr>
        <w:jc w:val="right"/>
        <w:rPr>
          <w:rFonts w:cs="Times New Roman"/>
          <w:szCs w:val="28"/>
        </w:rPr>
      </w:pPr>
      <w:r w:rsidRPr="00480031">
        <w:rPr>
          <w:rFonts w:cs="Times New Roman"/>
          <w:szCs w:val="28"/>
        </w:rPr>
        <w:t>Студент   Монастырский М. О.</w:t>
      </w:r>
    </w:p>
    <w:p w:rsidR="003B31A0" w:rsidRPr="00480031" w:rsidRDefault="003B31A0" w:rsidP="00500735">
      <w:pPr>
        <w:jc w:val="right"/>
        <w:rPr>
          <w:rFonts w:cs="Times New Roman"/>
          <w:szCs w:val="28"/>
        </w:rPr>
      </w:pPr>
      <w:r w:rsidRPr="00480031">
        <w:rPr>
          <w:rFonts w:cs="Times New Roman"/>
          <w:szCs w:val="28"/>
        </w:rPr>
        <w:t>Группа С21-703</w:t>
      </w:r>
    </w:p>
    <w:p w:rsidR="003B31A0" w:rsidRDefault="003B31A0" w:rsidP="00500735"/>
    <w:p w:rsidR="003B31A0" w:rsidRDefault="003B31A0" w:rsidP="00500735">
      <w:r>
        <w:br w:type="page"/>
      </w:r>
    </w:p>
    <w:sdt>
      <w:sdtPr>
        <w:rPr>
          <w:rFonts w:ascii="Times New Roman" w:eastAsiaTheme="minorHAnsi" w:hAnsi="Times New Roman" w:cstheme="minorBidi"/>
          <w:color w:val="auto"/>
          <w:sz w:val="28"/>
          <w:szCs w:val="22"/>
          <w:lang w:eastAsia="en-US"/>
        </w:rPr>
        <w:id w:val="2001615202"/>
        <w:docPartObj>
          <w:docPartGallery w:val="Table of Contents"/>
          <w:docPartUnique/>
        </w:docPartObj>
      </w:sdtPr>
      <w:sdtEndPr>
        <w:rPr>
          <w:b/>
          <w:bCs/>
        </w:rPr>
      </w:sdtEndPr>
      <w:sdtContent>
        <w:p w:rsidR="003B31A0" w:rsidRPr="00500735" w:rsidRDefault="003B31A0" w:rsidP="00500735">
          <w:pPr>
            <w:pStyle w:val="a3"/>
            <w:spacing w:line="360" w:lineRule="auto"/>
            <w:jc w:val="center"/>
            <w:rPr>
              <w:b/>
            </w:rPr>
          </w:pPr>
          <w:r w:rsidRPr="00500735">
            <w:rPr>
              <w:b/>
            </w:rPr>
            <w:t>Оглавление</w:t>
          </w:r>
        </w:p>
        <w:p w:rsidR="00500735" w:rsidRDefault="003B31A0">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65586152" w:history="1">
            <w:r w:rsidR="00500735" w:rsidRPr="003B54F0">
              <w:rPr>
                <w:rStyle w:val="a4"/>
                <w:noProof/>
              </w:rPr>
              <w:t>Введение</w:t>
            </w:r>
            <w:r w:rsidR="00500735">
              <w:rPr>
                <w:noProof/>
                <w:webHidden/>
              </w:rPr>
              <w:tab/>
            </w:r>
            <w:r w:rsidR="00500735">
              <w:rPr>
                <w:noProof/>
                <w:webHidden/>
              </w:rPr>
              <w:fldChar w:fldCharType="begin"/>
            </w:r>
            <w:r w:rsidR="00500735">
              <w:rPr>
                <w:noProof/>
                <w:webHidden/>
              </w:rPr>
              <w:instrText xml:space="preserve"> PAGEREF _Toc165586152 \h </w:instrText>
            </w:r>
            <w:r w:rsidR="00500735">
              <w:rPr>
                <w:noProof/>
                <w:webHidden/>
              </w:rPr>
            </w:r>
            <w:r w:rsidR="00500735">
              <w:rPr>
                <w:noProof/>
                <w:webHidden/>
              </w:rPr>
              <w:fldChar w:fldCharType="separate"/>
            </w:r>
            <w:r w:rsidR="00500735">
              <w:rPr>
                <w:noProof/>
                <w:webHidden/>
              </w:rPr>
              <w:t>3</w:t>
            </w:r>
            <w:r w:rsidR="00500735">
              <w:rPr>
                <w:noProof/>
                <w:webHidden/>
              </w:rPr>
              <w:fldChar w:fldCharType="end"/>
            </w:r>
          </w:hyperlink>
        </w:p>
        <w:p w:rsidR="00500735" w:rsidRDefault="00500735">
          <w:pPr>
            <w:pStyle w:val="11"/>
            <w:tabs>
              <w:tab w:val="right" w:leader="dot" w:pos="9345"/>
            </w:tabs>
            <w:rPr>
              <w:rFonts w:asciiTheme="minorHAnsi" w:eastAsiaTheme="minorEastAsia" w:hAnsiTheme="minorHAnsi"/>
              <w:noProof/>
              <w:sz w:val="22"/>
              <w:lang w:eastAsia="ru-RU"/>
            </w:rPr>
          </w:pPr>
          <w:hyperlink w:anchor="_Toc165586153" w:history="1">
            <w:r w:rsidRPr="003B54F0">
              <w:rPr>
                <w:rStyle w:val="a4"/>
                <w:noProof/>
              </w:rPr>
              <w:t>Уголовно-правовая характеристика</w:t>
            </w:r>
            <w:r>
              <w:rPr>
                <w:noProof/>
                <w:webHidden/>
              </w:rPr>
              <w:tab/>
            </w:r>
            <w:r>
              <w:rPr>
                <w:noProof/>
                <w:webHidden/>
              </w:rPr>
              <w:fldChar w:fldCharType="begin"/>
            </w:r>
            <w:r>
              <w:rPr>
                <w:noProof/>
                <w:webHidden/>
              </w:rPr>
              <w:instrText xml:space="preserve"> PAGEREF _Toc165586153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500735" w:rsidRDefault="00500735">
          <w:pPr>
            <w:pStyle w:val="11"/>
            <w:tabs>
              <w:tab w:val="right" w:leader="dot" w:pos="9345"/>
            </w:tabs>
            <w:rPr>
              <w:rFonts w:asciiTheme="minorHAnsi" w:eastAsiaTheme="minorEastAsia" w:hAnsiTheme="minorHAnsi"/>
              <w:noProof/>
              <w:sz w:val="22"/>
              <w:lang w:eastAsia="ru-RU"/>
            </w:rPr>
          </w:pPr>
          <w:hyperlink w:anchor="_Toc165586154" w:history="1">
            <w:r w:rsidRPr="003B54F0">
              <w:rPr>
                <w:rStyle w:val="a4"/>
                <w:noProof/>
              </w:rPr>
              <w:t>Пример 1</w:t>
            </w:r>
            <w:r>
              <w:rPr>
                <w:noProof/>
                <w:webHidden/>
              </w:rPr>
              <w:tab/>
            </w:r>
            <w:r>
              <w:rPr>
                <w:noProof/>
                <w:webHidden/>
              </w:rPr>
              <w:fldChar w:fldCharType="begin"/>
            </w:r>
            <w:r>
              <w:rPr>
                <w:noProof/>
                <w:webHidden/>
              </w:rPr>
              <w:instrText xml:space="preserve"> PAGEREF _Toc165586154 \h </w:instrText>
            </w:r>
            <w:r>
              <w:rPr>
                <w:noProof/>
                <w:webHidden/>
              </w:rPr>
            </w:r>
            <w:r>
              <w:rPr>
                <w:noProof/>
                <w:webHidden/>
              </w:rPr>
              <w:fldChar w:fldCharType="separate"/>
            </w:r>
            <w:r>
              <w:rPr>
                <w:noProof/>
                <w:webHidden/>
              </w:rPr>
              <w:t>13</w:t>
            </w:r>
            <w:r>
              <w:rPr>
                <w:noProof/>
                <w:webHidden/>
              </w:rPr>
              <w:fldChar w:fldCharType="end"/>
            </w:r>
          </w:hyperlink>
        </w:p>
        <w:p w:rsidR="003B31A0" w:rsidRDefault="003B31A0" w:rsidP="00500735">
          <w:r>
            <w:rPr>
              <w:b/>
              <w:bCs/>
            </w:rPr>
            <w:fldChar w:fldCharType="end"/>
          </w:r>
        </w:p>
      </w:sdtContent>
    </w:sdt>
    <w:p w:rsidR="003B31A0" w:rsidRDefault="003B31A0" w:rsidP="00500735"/>
    <w:p w:rsidR="003B31A0" w:rsidRDefault="003B31A0" w:rsidP="00500735">
      <w:r>
        <w:br w:type="page"/>
      </w:r>
    </w:p>
    <w:p w:rsidR="00F27F6D" w:rsidRDefault="00F27F6D" w:rsidP="00500735">
      <w:pPr>
        <w:pStyle w:val="1"/>
      </w:pPr>
      <w:bookmarkStart w:id="1" w:name="_Toc165586152"/>
      <w:r>
        <w:lastRenderedPageBreak/>
        <w:t>Введение</w:t>
      </w:r>
      <w:bookmarkEnd w:id="1"/>
    </w:p>
    <w:p w:rsidR="00B4186D" w:rsidRDefault="00B4186D" w:rsidP="00500735">
      <w:r>
        <w:t>В качестве самостоятельного института впервые выделен УК РФ 1996 года</w:t>
      </w:r>
      <w:proofErr w:type="gramStart"/>
      <w:r>
        <w:t>.</w:t>
      </w:r>
      <w:proofErr w:type="gramEnd"/>
      <w:r>
        <w:t xml:space="preserve"> и относится к </w:t>
      </w:r>
      <w:proofErr w:type="spellStart"/>
      <w:r>
        <w:t>субинституту</w:t>
      </w:r>
      <w:proofErr w:type="spellEnd"/>
      <w:r>
        <w:t xml:space="preserve"> «Преступления против общественной безопасности и общественного порядка». Видовым объектом рассматриваемых преступлений являются общественные отношения, связанные с безопасностью информации и систем обработки информации с помощью ЭВМ.</w:t>
      </w:r>
    </w:p>
    <w:p w:rsidR="00B4186D" w:rsidRDefault="00B4186D" w:rsidP="00500735">
      <w:r>
        <w:t>По УК РФ преступлениями в сфере компьютерной информации являются: неправомерный доступ к компьютерной информации (ст. 272 УК РФ), создание, использование и распространение вредоносных компьютерных программ (ст. 273 УК РФ), [[нарушение правил эксплуатации средств хранения, обработки или передачи компьютерной информации и информационно-телекоммуникационных сетей]] (ст. 274 УК РФ).</w:t>
      </w:r>
    </w:p>
    <w:p w:rsidR="00B4186D" w:rsidRDefault="00B4186D" w:rsidP="00500735">
      <w:r w:rsidRPr="00B4186D">
        <w:t>УК РФ Статья 274.1. Неправомерное воздействие на критическую информационную инфраструктуру Российской Федерации</w:t>
      </w:r>
    </w:p>
    <w:p w:rsidR="00F27F6D" w:rsidRDefault="00B4186D" w:rsidP="00500735">
      <w:r w:rsidRPr="00B4186D">
        <w:t>также Создание, использование и распространение вредоносных компьютерных программ (ст. 273 УК РФ)</w:t>
      </w:r>
    </w:p>
    <w:p w:rsidR="00B4186D" w:rsidRDefault="00B4186D" w:rsidP="00500735">
      <w:r>
        <w:t xml:space="preserve">В основе </w:t>
      </w:r>
      <w:proofErr w:type="spellStart"/>
      <w:r>
        <w:t>гл</w:t>
      </w:r>
      <w:proofErr w:type="spellEnd"/>
      <w:r>
        <w:t xml:space="preserve"> 28 лежат следующие законы и подзаконные акты:</w:t>
      </w:r>
    </w:p>
    <w:p w:rsidR="00B4186D" w:rsidRDefault="00B4186D" w:rsidP="00500735">
      <w:r w:rsidRPr="00B4186D">
        <w:t>руководствоваться положениями федеральных законов, которые регламентируют вопросы создания, распространения, передачи, защиты информации и применения информационных технологий, в частности федеральных законов от 27 июля 2006 года N 149-ФЗ "Об информации, информационных технологиях и о защите информации", от 26 июля 2017 года N 187-ФЗ "О безопасности критической информационной инфраструктуры Российской Федерации" и других федеральных законов, подзаконных актов, технических регламентов, а также ратифицированных Российской Федерацией</w:t>
      </w:r>
    </w:p>
    <w:p w:rsidR="00B4186D" w:rsidRDefault="00B4186D" w:rsidP="00500735"/>
    <w:p w:rsidR="00B4186D" w:rsidRDefault="00B4186D" w:rsidP="00500735">
      <w:pPr>
        <w:rPr>
          <w:rFonts w:eastAsiaTheme="majorEastAsia" w:cstheme="majorBidi"/>
          <w:b/>
          <w:szCs w:val="32"/>
        </w:rPr>
      </w:pPr>
    </w:p>
    <w:p w:rsidR="00F27F6D" w:rsidRDefault="00F27F6D" w:rsidP="00500735">
      <w:pPr>
        <w:pStyle w:val="1"/>
      </w:pPr>
    </w:p>
    <w:p w:rsidR="00967EBA" w:rsidRDefault="00F27F6D" w:rsidP="00500735">
      <w:pPr>
        <w:pStyle w:val="1"/>
      </w:pPr>
      <w:bookmarkStart w:id="2" w:name="_Toc165586153"/>
      <w:r>
        <w:t>Уголовно-правовая характеристика</w:t>
      </w:r>
      <w:bookmarkEnd w:id="2"/>
    </w:p>
    <w:p w:rsidR="005C47B2" w:rsidRDefault="005C47B2" w:rsidP="00500735"/>
    <w:p w:rsidR="005C47B2" w:rsidRDefault="005C47B2" w:rsidP="00500735"/>
    <w:p w:rsidR="005C47B2" w:rsidRDefault="005C47B2" w:rsidP="00500735"/>
    <w:p w:rsidR="00F27F6D" w:rsidRPr="00AB3D5C" w:rsidRDefault="00B4186D" w:rsidP="00500735">
      <w:r w:rsidRPr="00AB3D5C">
        <w:t>272:</w:t>
      </w:r>
    </w:p>
    <w:p w:rsidR="00B4186D" w:rsidRPr="006066AF" w:rsidRDefault="00B4186D" w:rsidP="00500735">
      <w:r w:rsidRPr="00B4186D">
        <w:t xml:space="preserve">1. </w:t>
      </w:r>
      <w:r w:rsidRPr="00017821">
        <w:rPr>
          <w:b/>
        </w:rPr>
        <w:t>Неправомерный доступ</w:t>
      </w:r>
      <w:r w:rsidRPr="00B4186D">
        <w:t xml:space="preserve"> к охраняемой законом компьютерной информации, если это деяние повлекло </w:t>
      </w:r>
      <w:r w:rsidRPr="00017821">
        <w:rPr>
          <w:b/>
        </w:rPr>
        <w:t>уничтожение, блокирование, модификацию либо копирование компьютерной информации</w:t>
      </w:r>
      <w:r w:rsidRPr="00B4186D">
        <w:t>, -</w:t>
      </w:r>
    </w:p>
    <w:p w:rsidR="00017821" w:rsidRPr="00017821" w:rsidRDefault="00017821" w:rsidP="00500735">
      <w:pPr>
        <w:rPr>
          <w:b/>
          <w:i/>
        </w:rPr>
      </w:pPr>
      <w:r w:rsidRPr="00017821">
        <w:rPr>
          <w:b/>
          <w:i/>
        </w:rPr>
        <w:t>П 5 ПП ВС РФ 37от 15.12.22</w:t>
      </w:r>
    </w:p>
    <w:p w:rsidR="00F27F6D" w:rsidRDefault="00017821" w:rsidP="00500735">
      <w:r w:rsidRPr="00017821">
        <w:t>Применительно к статье 272 УК РФ неправомерным доступом к компьютерной информации является получение или использование такой информации без согласия обладателя информации лицом, не наделенным необходимыми для этого полномочиями, либо в нарушение установленного нормативными правовыми актами порядка независимо от формы такого доступа (путем проникновения к источнику хранения информации в компьютерном устройстве, принадлежащем другому лицу, непосредственно либо путем удаленного доступа).</w:t>
      </w:r>
    </w:p>
    <w:p w:rsidR="00017821" w:rsidRDefault="00017821" w:rsidP="00500735">
      <w:r w:rsidRPr="00017821">
        <w:rPr>
          <w:b/>
          <w:i/>
        </w:rPr>
        <w:t>Примечания. 1 СТ 272</w:t>
      </w:r>
      <w:r w:rsidRPr="00017821">
        <w:t>.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rsidR="005C47B2" w:rsidRPr="005C47B2" w:rsidRDefault="005C47B2" w:rsidP="00500735">
      <w:pPr>
        <w:autoSpaceDE w:val="0"/>
        <w:autoSpaceDN w:val="0"/>
        <w:adjustRightInd w:val="0"/>
        <w:spacing w:after="0"/>
        <w:ind w:firstLine="540"/>
        <w:jc w:val="both"/>
        <w:rPr>
          <w:rFonts w:cs="Times New Roman"/>
          <w:szCs w:val="28"/>
        </w:rPr>
      </w:pPr>
      <w:r w:rsidRPr="005C47B2">
        <w:rPr>
          <w:rFonts w:cs="Times New Roman"/>
          <w:b/>
          <w:i/>
          <w:szCs w:val="28"/>
        </w:rPr>
        <w:t xml:space="preserve">Прим </w:t>
      </w:r>
      <w:r w:rsidRPr="005C47B2">
        <w:rPr>
          <w:rFonts w:cs="Times New Roman"/>
          <w:b/>
          <w:i/>
          <w:szCs w:val="28"/>
        </w:rPr>
        <w:t>2</w:t>
      </w:r>
      <w:r w:rsidRPr="005C47B2">
        <w:rPr>
          <w:rFonts w:cs="Times New Roman"/>
          <w:b/>
          <w:i/>
          <w:szCs w:val="28"/>
        </w:rPr>
        <w:t xml:space="preserve"> </w:t>
      </w:r>
      <w:proofErr w:type="spellStart"/>
      <w:r w:rsidRPr="005C47B2">
        <w:rPr>
          <w:rFonts w:cs="Times New Roman"/>
          <w:b/>
          <w:i/>
          <w:szCs w:val="28"/>
        </w:rPr>
        <w:t>ст</w:t>
      </w:r>
      <w:proofErr w:type="spellEnd"/>
      <w:r w:rsidRPr="005C47B2">
        <w:rPr>
          <w:rFonts w:cs="Times New Roman"/>
          <w:b/>
          <w:i/>
          <w:szCs w:val="28"/>
        </w:rPr>
        <w:t xml:space="preserve"> 272</w:t>
      </w:r>
      <w:r w:rsidRPr="005C47B2">
        <w:rPr>
          <w:rFonts w:cs="Times New Roman"/>
          <w:szCs w:val="28"/>
        </w:rPr>
        <w:t>. Крупным ущербом в статьях настоящей главы признается ущерб, сумма которого превышает один миллион рублей.</w:t>
      </w:r>
    </w:p>
    <w:p w:rsidR="005C47B2" w:rsidRDefault="005C47B2" w:rsidP="00500735"/>
    <w:p w:rsidR="00017821" w:rsidRDefault="00017821" w:rsidP="00500735">
      <w:r w:rsidRPr="00017821">
        <w:rPr>
          <w:b/>
          <w:i/>
        </w:rPr>
        <w:lastRenderedPageBreak/>
        <w:t>П 2 ПП ВС РФ</w:t>
      </w:r>
      <w:r>
        <w:t xml:space="preserve"> </w:t>
      </w:r>
      <w:r w:rsidRPr="00017821">
        <w:t>При этом к числу компьютерных устройств могут быть отнесены любые электронные устройства, способные выполнять функции по приему, обработке, хранению и передаче информации, закодированной в форме электрических сигналов</w:t>
      </w:r>
    </w:p>
    <w:p w:rsidR="00EC3CEE" w:rsidRDefault="00EC3CEE" w:rsidP="00500735">
      <w:pPr>
        <w:rPr>
          <w:b/>
          <w:i/>
        </w:rPr>
      </w:pPr>
      <w:r w:rsidRPr="00017821">
        <w:rPr>
          <w:b/>
          <w:i/>
        </w:rPr>
        <w:t>П4 ПП ВС РФ</w:t>
      </w:r>
    </w:p>
    <w:p w:rsidR="00017821" w:rsidRDefault="00017821" w:rsidP="00500735">
      <w:r>
        <w:t>под уничтожением компьютерной информации - приведение такой информации полностью или в части в непригодное для использования состояние с целью утраты возможности ее восстановления, независимо от того, имеется ли фактически такая возможность и была ли она впоследствии восстановлена;</w:t>
      </w:r>
    </w:p>
    <w:p w:rsidR="00017821" w:rsidRDefault="00017821" w:rsidP="00500735">
      <w:r>
        <w:t>под блокированием компьютерной информации - воздействие на саму информацию, средства доступа к ней или источник ее хранения, в результате которого становится невозможным в течение определенного времени или постоянно надлежащее ее использование, осуществление операций над информацией полностью или в требуемом режиме (искусственное затруднение или ограничение доступа законных пользователей к компьютерной информации, не связанное с ее уничтожением);</w:t>
      </w:r>
    </w:p>
    <w:p w:rsidR="00017821" w:rsidRDefault="00017821" w:rsidP="00500735">
      <w:r>
        <w:t xml:space="preserve">под модификацией компьютерной информации - внесение в нее любых изменений, включая изменение ее свойств, </w:t>
      </w:r>
      <w:proofErr w:type="gramStart"/>
      <w:r>
        <w:t>например</w:t>
      </w:r>
      <w:proofErr w:type="gramEnd"/>
      <w:r>
        <w:t xml:space="preserve"> целостности или достоверности;</w:t>
      </w:r>
    </w:p>
    <w:p w:rsidR="00017821" w:rsidRDefault="00017821" w:rsidP="00500735">
      <w:r>
        <w:t>под копированием компьютерной информации - перенос имеющейся информации на другой электронный носитель при сохранении неизменной первоначальной информации либо ее воспроизведение в материальной форме (в том числе отправка по электронной почте, распечатывание на принтере, фотографирование, переписывание от руки и т.п.);</w:t>
      </w:r>
    </w:p>
    <w:p w:rsidR="00EC3CEE" w:rsidRDefault="00EC3CEE" w:rsidP="00500735">
      <w:pPr>
        <w:rPr>
          <w:b/>
          <w:i/>
        </w:rPr>
      </w:pPr>
      <w:r>
        <w:rPr>
          <w:b/>
          <w:i/>
        </w:rPr>
        <w:t>П6 ПП ВС РФ</w:t>
      </w:r>
    </w:p>
    <w:p w:rsidR="00EC3CEE" w:rsidRDefault="00017821" w:rsidP="00500735">
      <w:r w:rsidRPr="00EC3CEE">
        <w:lastRenderedPageBreak/>
        <w:t>Обратить внимание судов на то, что преступления, предусмотренные статьями 272 и 274 УК РФ, признаются оконченными, когда указанные соответственно в части 1 статьи 272 УК РФ или в части 1 статьи 274 УК РФ деяния повлекли наступление общественно опасных последствий (одного или нескольких) в виде уничтожения, блокирования, модификации либо коп</w:t>
      </w:r>
      <w:r w:rsidR="00EC3CEE">
        <w:t>ирования такой информации</w:t>
      </w:r>
    </w:p>
    <w:p w:rsidR="00017821" w:rsidRDefault="00EC3CEE" w:rsidP="00500735">
      <w:r w:rsidRPr="00EC3CEE">
        <w:t>С учетом этого в ходе рассмотрения каждого дела о преступлении, предусмотренном статьями 272 или 274 УК РФ, подлежат установлению не только совершение неправомерного доступа к компьютерной информации или нарушение соответствующих правил, но и общественно опасные последствия, возможность наступления которых охватывалась умыслом лица, осуществившего такой доступ или допустившего нарушение правил, а также наличие причинной связи между данными действиями и наступившими последствиями. Об отсутствии такой связи может свидетельствовать, в частности, наступление указанных последствий в результате технических неисправностей компьютерных устройств или ошибок при функцио</w:t>
      </w:r>
      <w:r>
        <w:t>нировании компьютерных программ</w:t>
      </w:r>
    </w:p>
    <w:p w:rsidR="00EC3CEE" w:rsidRDefault="00EC3CEE" w:rsidP="00500735">
      <w:proofErr w:type="spellStart"/>
      <w:r>
        <w:t>Ст</w:t>
      </w:r>
      <w:proofErr w:type="spellEnd"/>
      <w:r>
        <w:t xml:space="preserve"> 273</w:t>
      </w:r>
    </w:p>
    <w:p w:rsidR="00EC3CEE" w:rsidRDefault="00EC3CEE" w:rsidP="00500735">
      <w:pPr>
        <w:pStyle w:val="a5"/>
        <w:numPr>
          <w:ilvl w:val="0"/>
          <w:numId w:val="1"/>
        </w:numPr>
      </w:pPr>
      <w:r w:rsidRPr="00EC3CEE">
        <w:t xml:space="preserve">Создание, </w:t>
      </w:r>
      <w:r w:rsidRPr="00652B90">
        <w:rPr>
          <w:b/>
        </w:rPr>
        <w:t>распространени</w:t>
      </w:r>
      <w:r w:rsidRPr="00EC3CEE">
        <w:t xml:space="preserve">е или использование </w:t>
      </w:r>
      <w:r w:rsidRPr="00652B90">
        <w:rPr>
          <w:b/>
        </w:rPr>
        <w:t>компьютерных программ</w:t>
      </w:r>
      <w:r w:rsidRPr="00EC3CEE">
        <w:t xml:space="preserve"> </w:t>
      </w:r>
      <w:r w:rsidRPr="00652B90">
        <w:rPr>
          <w:b/>
        </w:rPr>
        <w:t>либо иной компьютерной информации</w:t>
      </w:r>
      <w:r w:rsidRPr="00EC3CEE">
        <w:t xml:space="preserve">, заведомо предназначенных для несанкционированного уничтожения, блокирования, модификации, копирования компьютерной информации или </w:t>
      </w:r>
      <w:r w:rsidRPr="00652B90">
        <w:rPr>
          <w:b/>
        </w:rPr>
        <w:t>нейтрализации средств защиты компьютерной информации</w:t>
      </w:r>
      <w:r w:rsidRPr="00EC3CEE">
        <w:t>, -</w:t>
      </w:r>
    </w:p>
    <w:p w:rsidR="00EC3CEE" w:rsidRDefault="00EC3CEE" w:rsidP="00500735">
      <w:pPr>
        <w:pStyle w:val="a5"/>
      </w:pPr>
    </w:p>
    <w:p w:rsidR="00EC3CEE" w:rsidRDefault="00EC3CEE" w:rsidP="00500735">
      <w:pPr>
        <w:pStyle w:val="a5"/>
      </w:pPr>
    </w:p>
    <w:p w:rsidR="00EC3CEE" w:rsidRDefault="00EC3CEE" w:rsidP="00500735">
      <w:pPr>
        <w:pStyle w:val="a5"/>
        <w:rPr>
          <w:b/>
          <w:i/>
        </w:rPr>
      </w:pPr>
    </w:p>
    <w:p w:rsidR="00EC3CEE" w:rsidRDefault="00EC3CEE" w:rsidP="00500735">
      <w:pPr>
        <w:pStyle w:val="a5"/>
        <w:ind w:left="0"/>
        <w:rPr>
          <w:b/>
          <w:i/>
        </w:rPr>
      </w:pPr>
      <w:r>
        <w:rPr>
          <w:b/>
          <w:i/>
        </w:rPr>
        <w:t xml:space="preserve">ПП ВС РФ п 4 </w:t>
      </w:r>
    </w:p>
    <w:p w:rsidR="00EC3CEE" w:rsidRDefault="00EC3CEE" w:rsidP="00500735">
      <w:pPr>
        <w:pStyle w:val="a5"/>
        <w:ind w:left="0"/>
      </w:pPr>
    </w:p>
    <w:p w:rsidR="00EC3CEE" w:rsidRDefault="00EC3CEE" w:rsidP="00500735">
      <w:pPr>
        <w:pStyle w:val="a5"/>
        <w:ind w:left="0"/>
      </w:pPr>
    </w:p>
    <w:p w:rsidR="00EC3CEE" w:rsidRDefault="00EC3CEE" w:rsidP="00500735">
      <w:pPr>
        <w:pStyle w:val="a5"/>
        <w:ind w:left="0"/>
      </w:pPr>
    </w:p>
    <w:p w:rsidR="00EC3CEE" w:rsidRDefault="00EC3CEE" w:rsidP="00500735">
      <w:pPr>
        <w:pStyle w:val="a5"/>
        <w:ind w:left="0"/>
      </w:pPr>
    </w:p>
    <w:p w:rsidR="00EC3CEE" w:rsidRDefault="00EC3CEE" w:rsidP="00500735">
      <w:pPr>
        <w:pStyle w:val="a5"/>
        <w:ind w:left="0"/>
      </w:pPr>
    </w:p>
    <w:p w:rsidR="00EC3CEE" w:rsidRDefault="00EC3CEE" w:rsidP="00500735">
      <w:pPr>
        <w:pStyle w:val="a5"/>
        <w:ind w:left="0"/>
      </w:pPr>
    </w:p>
    <w:p w:rsidR="00EC3CEE" w:rsidRDefault="00EC3CEE" w:rsidP="00500735">
      <w:pPr>
        <w:pStyle w:val="a5"/>
        <w:ind w:left="0"/>
      </w:pPr>
      <w:r w:rsidRPr="00EC3CEE">
        <w:t>под компьютерной программой, с учетом положений статьи 1261 Гражданского кодекса Российской Федерации, - представленную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rsidR="00EC3CEE" w:rsidRDefault="00EC3CEE" w:rsidP="00500735">
      <w:pPr>
        <w:pStyle w:val="a5"/>
        <w:ind w:left="0"/>
      </w:pPr>
    </w:p>
    <w:p w:rsidR="00EC3CEE" w:rsidRDefault="00EC3CEE" w:rsidP="00500735">
      <w:pPr>
        <w:pStyle w:val="a5"/>
        <w:ind w:left="0"/>
      </w:pPr>
      <w:r w:rsidRPr="00EC3CEE">
        <w:t>под нейтрализацией средств защиты компьютерной информации - воздействие, в частности, на технические, криптографические и другие средства, предназначенные для защиты компьютерной информации от несанкционированного доступа к ней, а также воздействие на средства контроля эффективности защиты информации (технические средства и программы, предназначенные для проверки средств защиты компьютерной информации, например, осуществляющие мониторинг работы антивирусных программ) с целью утраты ими функций по защите компьютерной информации или контролю эффективности такой защиты.</w:t>
      </w:r>
    </w:p>
    <w:p w:rsidR="00652B90" w:rsidRDefault="00652B90" w:rsidP="00500735">
      <w:pPr>
        <w:pStyle w:val="a5"/>
        <w:ind w:left="0"/>
      </w:pPr>
    </w:p>
    <w:p w:rsidR="00652B90" w:rsidRPr="00652B90" w:rsidRDefault="00652B90" w:rsidP="00500735">
      <w:pPr>
        <w:pStyle w:val="a5"/>
        <w:ind w:left="0"/>
        <w:rPr>
          <w:b/>
          <w:i/>
        </w:rPr>
      </w:pPr>
      <w:r w:rsidRPr="00652B90">
        <w:rPr>
          <w:b/>
          <w:i/>
        </w:rPr>
        <w:t>П8 ПП ВС РФ</w:t>
      </w:r>
    </w:p>
    <w:p w:rsidR="00652B90" w:rsidRDefault="00652B90" w:rsidP="00500735">
      <w:pPr>
        <w:pStyle w:val="a5"/>
      </w:pPr>
      <w:r>
        <w:t xml:space="preserve">В статье 273 УК РФ к иной компьютерной информации, заведомо предназначенной для несанкционированных блокирования, модификации, копирования компьютерной информации или нейтрализации средств ее защиты, могут быть отнесены любые сведения, которые, не являясь в совокупности компьютерной программой, позволяют обеспечить достижение целей, перечисленных в части 1 статьи 273 УК РФ, например ключи доступа, позволяющие </w:t>
      </w:r>
      <w:r>
        <w:lastRenderedPageBreak/>
        <w:t>нейтрализовать защиту компьютерной информации, элементы кодов компьютерных программ, способных скрытно уничтожать и копировать информацию.</w:t>
      </w:r>
    </w:p>
    <w:p w:rsidR="00652B90" w:rsidRDefault="00652B90" w:rsidP="00500735">
      <w:pPr>
        <w:pStyle w:val="a5"/>
        <w:ind w:left="0"/>
      </w:pPr>
      <w:r>
        <w:t>Уголовную ответственность по статье 273 УК РФ влекут действия по созданию, распространению или использованию только вредоносных компьютерных программ либо иной компьютерной информации, то есть заведомо для лица, совершающего указанные действия,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w:t>
      </w:r>
    </w:p>
    <w:p w:rsidR="006066AF" w:rsidRDefault="006066AF" w:rsidP="00500735">
      <w:pPr>
        <w:pStyle w:val="a5"/>
        <w:ind w:left="0"/>
      </w:pPr>
    </w:p>
    <w:p w:rsidR="006066AF" w:rsidRPr="00652B90" w:rsidRDefault="006066AF" w:rsidP="00500735">
      <w:pPr>
        <w:pStyle w:val="a5"/>
        <w:ind w:left="0"/>
        <w:rPr>
          <w:b/>
          <w:i/>
        </w:rPr>
      </w:pPr>
      <w:r>
        <w:rPr>
          <w:b/>
          <w:i/>
        </w:rPr>
        <w:t>П10</w:t>
      </w:r>
      <w:r w:rsidRPr="00652B90">
        <w:rPr>
          <w:b/>
          <w:i/>
        </w:rPr>
        <w:t xml:space="preserve"> ПП ВС РФ</w:t>
      </w:r>
    </w:p>
    <w:p w:rsidR="006066AF" w:rsidRDefault="006066AF" w:rsidP="00500735">
      <w:pPr>
        <w:pStyle w:val="a5"/>
      </w:pPr>
    </w:p>
    <w:p w:rsidR="00652B90" w:rsidRDefault="00652B90" w:rsidP="00500735">
      <w:pPr>
        <w:pStyle w:val="a5"/>
      </w:pPr>
      <w:r>
        <w:t>Для квалификации действий лица по части 1 статьи 273 УК РФ как оконченного преступления достаточно установить создание части (фрагмента) кода вредоносной компьютерной программы, позволяющего осуществить неправомерный доступ к компьютерной информации. В таком случае, если еще не было завершено создание вредоносной компьютерной программы, действия лица подлежат квалификации как создание иной вредоносной компьютерной информации.</w:t>
      </w:r>
    </w:p>
    <w:p w:rsidR="006066AF" w:rsidRDefault="006066AF" w:rsidP="00500735">
      <w:pPr>
        <w:pStyle w:val="a5"/>
      </w:pPr>
    </w:p>
    <w:p w:rsidR="006066AF" w:rsidRPr="00652B90" w:rsidRDefault="006066AF" w:rsidP="00500735">
      <w:pPr>
        <w:pStyle w:val="a5"/>
        <w:ind w:left="0"/>
        <w:rPr>
          <w:b/>
          <w:i/>
        </w:rPr>
      </w:pPr>
      <w:r>
        <w:rPr>
          <w:b/>
          <w:i/>
        </w:rPr>
        <w:t>П11</w:t>
      </w:r>
      <w:r w:rsidRPr="00652B90">
        <w:rPr>
          <w:b/>
          <w:i/>
        </w:rPr>
        <w:t xml:space="preserve"> ПП ВС РФ</w:t>
      </w:r>
    </w:p>
    <w:p w:rsidR="006066AF" w:rsidRDefault="006066AF" w:rsidP="00500735">
      <w:pPr>
        <w:pStyle w:val="a5"/>
      </w:pPr>
    </w:p>
    <w:p w:rsidR="00652B90" w:rsidRDefault="00652B90" w:rsidP="00500735">
      <w:pPr>
        <w:pStyle w:val="a5"/>
        <w:ind w:left="0"/>
      </w:pPr>
      <w:r>
        <w:t>Распространение вредоносных компьютерных программ или иной вредоносной компьютерной информации состоит в предоставлении доступа к ним конкретным лицам или неопределенному кругу лиц любым способом, включая продажу, рассылку, передачу копии на электронном носителе либо с использованием сети "Интернет", размещение на серверах, предназначенных для удаленного обмена файлами.</w:t>
      </w:r>
    </w:p>
    <w:p w:rsidR="00652B90" w:rsidRDefault="00652B90" w:rsidP="00500735">
      <w:pPr>
        <w:pStyle w:val="a5"/>
        <w:ind w:left="0"/>
      </w:pPr>
    </w:p>
    <w:p w:rsidR="00652B90" w:rsidRDefault="00652B90" w:rsidP="00500735">
      <w:pPr>
        <w:pStyle w:val="a5"/>
        <w:ind w:left="0"/>
      </w:pPr>
      <w:r w:rsidRPr="00652B90">
        <w:t>Следует иметь в виду, что не образует состава преступления использование такой программы или информации лицом на принадлежащих ему компьютерных устройствах либо с согласия собственника компьютерного устройства, не преследующее цели неправомерного доступа к охраняемой законом компьютерной информации и не повлекшее несанкционированного уничтожения, блокирования, модификации, копирования компьютерной информации или нейтрализации средств ее защиты (например, в образовательных целях либо в ходе тестирования компьютерных систем для проверки уязвимости средств защиты компьютерной информации, к которым у данного лица имеется правомерный доступ), равно как и создание подобных программ для указанных целей.</w:t>
      </w:r>
    </w:p>
    <w:p w:rsidR="00652B90" w:rsidRDefault="00652B90" w:rsidP="00500735">
      <w:pPr>
        <w:pStyle w:val="a5"/>
        <w:ind w:left="0"/>
      </w:pPr>
    </w:p>
    <w:p w:rsidR="006066AF" w:rsidRDefault="006066AF" w:rsidP="00500735">
      <w:pPr>
        <w:pStyle w:val="a5"/>
        <w:ind w:left="0"/>
      </w:pPr>
      <w:proofErr w:type="spellStart"/>
      <w:r>
        <w:t>Ст</w:t>
      </w:r>
      <w:proofErr w:type="spellEnd"/>
      <w:r>
        <w:t xml:space="preserve"> 274 и 274.1</w:t>
      </w:r>
    </w:p>
    <w:p w:rsidR="006066AF" w:rsidRDefault="006066AF" w:rsidP="00500735">
      <w:pPr>
        <w:pStyle w:val="a5"/>
        <w:ind w:left="0"/>
      </w:pPr>
    </w:p>
    <w:p w:rsidR="006066AF" w:rsidRDefault="006066AF" w:rsidP="00500735">
      <w:pPr>
        <w:pStyle w:val="a5"/>
      </w:pPr>
      <w:r>
        <w:t>Статья 274. Нарушение правил эксплуатации средств хранения, обработки или передачи компьютерной информации и информационно-телекоммуникационных сетей</w:t>
      </w:r>
    </w:p>
    <w:p w:rsidR="006066AF" w:rsidRDefault="006066AF" w:rsidP="00500735">
      <w:pPr>
        <w:pStyle w:val="a5"/>
      </w:pPr>
    </w:p>
    <w:p w:rsidR="006066AF" w:rsidRDefault="006066AF" w:rsidP="00500735">
      <w:pPr>
        <w:pStyle w:val="a5"/>
      </w:pPr>
    </w:p>
    <w:p w:rsidR="006066AF" w:rsidRDefault="006066AF" w:rsidP="00500735">
      <w:pPr>
        <w:pStyle w:val="a5"/>
        <w:numPr>
          <w:ilvl w:val="0"/>
          <w:numId w:val="2"/>
        </w:numPr>
      </w:pPr>
      <w:r w:rsidRPr="005C47B2">
        <w:rPr>
          <w:b/>
        </w:rPr>
        <w:t>Нарушение правил эксплуатации средств хранения, обработки или передачи охраняемой компьютерной информации</w:t>
      </w:r>
      <w:r>
        <w:t xml:space="preserve"> либо </w:t>
      </w:r>
      <w:r w:rsidRPr="005C47B2">
        <w:rPr>
          <w:b/>
        </w:rPr>
        <w:t>информационно-телекоммуникационных сетей</w:t>
      </w:r>
      <w:r>
        <w:t xml:space="preserve"> и оконечного оборудования, а также правил доступа к информационно-телекоммуникационным сетям, повлекшее уничтожение, блокирование, модификацию либо копирование компьютерной информации, причинившее крупный ущерб, -</w:t>
      </w:r>
    </w:p>
    <w:p w:rsidR="006066AF" w:rsidRDefault="006066AF" w:rsidP="00500735">
      <w:pPr>
        <w:pStyle w:val="a5"/>
      </w:pPr>
    </w:p>
    <w:p w:rsidR="006066AF" w:rsidRDefault="006066AF" w:rsidP="00500735">
      <w:pPr>
        <w:pStyle w:val="a5"/>
      </w:pPr>
      <w:r>
        <w:t>Статья 274.1. Неправомерное воздействие на критическую информационную инфраструктуру Российской Федерации</w:t>
      </w:r>
    </w:p>
    <w:p w:rsidR="006066AF" w:rsidRDefault="006066AF" w:rsidP="00500735">
      <w:pPr>
        <w:pStyle w:val="a5"/>
      </w:pPr>
    </w:p>
    <w:p w:rsidR="006066AF" w:rsidRDefault="006066AF" w:rsidP="00500735">
      <w:pPr>
        <w:pStyle w:val="a5"/>
      </w:pPr>
    </w:p>
    <w:p w:rsidR="006066AF" w:rsidRDefault="006066AF" w:rsidP="00500735">
      <w:pPr>
        <w:pStyle w:val="a5"/>
        <w:numPr>
          <w:ilvl w:val="0"/>
          <w:numId w:val="3"/>
        </w:numPr>
      </w:pPr>
      <w:r>
        <w:t>Создание, распространение и (или) использование компьютерных программ либо иной компьютерной информации, заведомо предназначенных для неправомерного воздействия на критическую информационную инфраструктуру Российской Федерации, в том числе для уничтожения, блокирования, модификации, копирования информации, содержащейся в ней, или нейтрализации средств защиты указанной информации, -</w:t>
      </w:r>
    </w:p>
    <w:p w:rsidR="006066AF" w:rsidRDefault="006066AF" w:rsidP="00500735">
      <w:pPr>
        <w:pStyle w:val="a5"/>
        <w:ind w:left="1080"/>
      </w:pPr>
    </w:p>
    <w:p w:rsidR="006066AF" w:rsidRDefault="006066AF" w:rsidP="00500735">
      <w:pPr>
        <w:pStyle w:val="a5"/>
        <w:ind w:left="1080"/>
      </w:pPr>
    </w:p>
    <w:p w:rsidR="006066AF" w:rsidRDefault="006066AF" w:rsidP="00500735">
      <w:pPr>
        <w:pStyle w:val="a5"/>
        <w:ind w:left="1080"/>
      </w:pPr>
    </w:p>
    <w:p w:rsidR="006066AF" w:rsidRDefault="006066AF" w:rsidP="00500735">
      <w:pPr>
        <w:pStyle w:val="a5"/>
        <w:ind w:left="0"/>
        <w:rPr>
          <w:b/>
          <w:i/>
        </w:rPr>
      </w:pPr>
      <w:r>
        <w:rPr>
          <w:b/>
          <w:i/>
        </w:rPr>
        <w:t xml:space="preserve">П 12 ПП ВС РФ </w:t>
      </w:r>
    </w:p>
    <w:p w:rsidR="006066AF" w:rsidRDefault="006066AF" w:rsidP="00500735">
      <w:pPr>
        <w:pStyle w:val="a5"/>
      </w:pPr>
      <w:r>
        <w:t xml:space="preserve"> При квалификации действий лица по статье 274 УК РФ судам необходимо установить, какие именно правила из перечисленных в части 1 данной статьи были нарушены, а также возложена ли на это лицо обязанность соблюдать указанные правила.</w:t>
      </w:r>
    </w:p>
    <w:p w:rsidR="006066AF" w:rsidRDefault="006066AF" w:rsidP="00500735">
      <w:pPr>
        <w:pStyle w:val="a5"/>
        <w:ind w:left="0"/>
      </w:pPr>
      <w:r>
        <w:t>Данные правила могут быть установлены федеральными законами и подзаконными нормативными правовыми актами, а также инструкциями или иными локальными нормативными актами организаций, если они приняты в развитие указанных законов и подзаконных актов, не противоречат им и не изменяют их содержание. Обязанность соблюдения правил, установленных локальным нормативным актом, должна быть доведена до сведения лица, которому вменяется совершение соответствующего преступления (например, при подписании трудового договора, соглашения на использование сетей или оборудования либо отдельного акта ознакомления с такими правилами).</w:t>
      </w:r>
    </w:p>
    <w:p w:rsidR="005C47B2" w:rsidRDefault="005C47B2" w:rsidP="00500735">
      <w:pPr>
        <w:pStyle w:val="a5"/>
        <w:ind w:left="0"/>
      </w:pPr>
    </w:p>
    <w:p w:rsidR="00AB3D5C" w:rsidRDefault="00AB3D5C" w:rsidP="00500735">
      <w:pPr>
        <w:pStyle w:val="a5"/>
        <w:ind w:left="0"/>
        <w:rPr>
          <w:b/>
          <w:i/>
        </w:rPr>
      </w:pPr>
      <w:r>
        <w:rPr>
          <w:b/>
          <w:i/>
        </w:rPr>
        <w:t>П 13</w:t>
      </w:r>
      <w:r>
        <w:rPr>
          <w:b/>
          <w:i/>
        </w:rPr>
        <w:t xml:space="preserve"> ПП ВС РФ </w:t>
      </w:r>
    </w:p>
    <w:p w:rsidR="005C47B2" w:rsidRDefault="005C47B2" w:rsidP="00500735">
      <w:pPr>
        <w:pStyle w:val="a5"/>
        <w:ind w:left="0"/>
      </w:pPr>
      <w:r w:rsidRPr="005C47B2">
        <w:t xml:space="preserve"> Действия лица квалифицируются по части 1 статьи 274.1 УК РФ, если установлено, что компьютерные программы или иная компьютерная </w:t>
      </w:r>
      <w:r w:rsidRPr="005C47B2">
        <w:lastRenderedPageBreak/>
        <w:t>информация предназначены для незаконного воздействия именно на критическую информационную инфраструктуру Российской Федерации, определение понятия которой содержится в статье 2 Федерального закона от 26 июля 2017 года N 187-ФЗ "О безопасности критической информационной инфраструктуры Российской Федерации". В ином случае действия лица при наличии на то оснований могут быть квалифицированы по статье 273 УК РФ.</w:t>
      </w:r>
    </w:p>
    <w:p w:rsidR="005C47B2" w:rsidRDefault="005C47B2" w:rsidP="00500735">
      <w:pPr>
        <w:pStyle w:val="a5"/>
        <w:ind w:left="0"/>
      </w:pPr>
    </w:p>
    <w:p w:rsidR="005C47B2" w:rsidRDefault="005C47B2" w:rsidP="00500735">
      <w:pPr>
        <w:pStyle w:val="a5"/>
        <w:ind w:left="0"/>
        <w:rPr>
          <w:b/>
          <w:i/>
        </w:rPr>
      </w:pPr>
      <w:r>
        <w:rPr>
          <w:b/>
          <w:i/>
        </w:rPr>
        <w:t xml:space="preserve"> П6 </w:t>
      </w:r>
      <w:proofErr w:type="spellStart"/>
      <w:r>
        <w:rPr>
          <w:b/>
          <w:i/>
        </w:rPr>
        <w:t>ст</w:t>
      </w:r>
      <w:proofErr w:type="spellEnd"/>
      <w:r>
        <w:rPr>
          <w:b/>
          <w:i/>
        </w:rPr>
        <w:t xml:space="preserve"> 2 З О КИИ</w:t>
      </w:r>
    </w:p>
    <w:p w:rsidR="005C47B2" w:rsidRDefault="005C47B2" w:rsidP="00500735">
      <w:pPr>
        <w:pStyle w:val="a5"/>
        <w:ind w:left="0"/>
      </w:pPr>
      <w:r w:rsidRPr="005C47B2">
        <w:t>6) критическая информационная инфраструктура - объекты критической информационной инфраструктуры, а также сети электросвязи, используемые для организации взаимодействия таких объектов;</w:t>
      </w:r>
    </w:p>
    <w:p w:rsidR="005C47B2" w:rsidRDefault="005C47B2" w:rsidP="00500735">
      <w:pPr>
        <w:pStyle w:val="a5"/>
        <w:ind w:left="0"/>
      </w:pPr>
    </w:p>
    <w:p w:rsidR="00AB3D5C" w:rsidRDefault="00AB3D5C" w:rsidP="00500735">
      <w:pPr>
        <w:pStyle w:val="a5"/>
        <w:ind w:left="0"/>
        <w:rPr>
          <w:b/>
          <w:i/>
        </w:rPr>
      </w:pPr>
      <w:r>
        <w:rPr>
          <w:b/>
          <w:i/>
        </w:rPr>
        <w:t>П 16</w:t>
      </w:r>
      <w:r>
        <w:rPr>
          <w:b/>
          <w:i/>
        </w:rPr>
        <w:t xml:space="preserve"> ПП ВС РФ </w:t>
      </w:r>
    </w:p>
    <w:p w:rsidR="005C47B2" w:rsidRDefault="005C47B2" w:rsidP="00500735">
      <w:pPr>
        <w:pStyle w:val="a5"/>
        <w:ind w:left="0"/>
      </w:pPr>
      <w:r w:rsidRPr="005C47B2">
        <w:t>Если действия, предусмотренные статьями 272 - 274.1 УК РФ, выступали способом совершения иных преступлений (например, модификация охраняемой законом компьютерной информации производилась с целью нарушения авторских или смежных прав, нарушения неприкосновенности частной жизни, тайны переписки, телефонных переговоров, почтовых, телеграфных или иных сообщений либо неправомерный доступ к ней осуществлялся с целью совершения кражи или мошенничества), они подлежат квалификации по совокупности с преступлениями, предусмотренными соответствующими статьями Уголовного кодекса Российской Федерации. В частности, мошенничество в сфере компьютерной информации (статья 159.6 УК РФ), совершенное посредством неправомерного доступа к компьютерной информации или посредством создания, использования и распространения вредоносных компьютерных программ, требует дополнительной квалификации по статье 272, 273 или 274.1 УК РФ.</w:t>
      </w:r>
    </w:p>
    <w:p w:rsidR="005C47B2" w:rsidRDefault="005C47B2" w:rsidP="00500735">
      <w:pPr>
        <w:pStyle w:val="a5"/>
        <w:ind w:left="0"/>
      </w:pPr>
    </w:p>
    <w:p w:rsidR="00AB3D5C" w:rsidRDefault="00AB3D5C" w:rsidP="00500735">
      <w:pPr>
        <w:pStyle w:val="a5"/>
        <w:ind w:left="0"/>
        <w:rPr>
          <w:b/>
          <w:i/>
        </w:rPr>
      </w:pPr>
      <w:r>
        <w:rPr>
          <w:b/>
          <w:i/>
        </w:rPr>
        <w:t>П 16</w:t>
      </w:r>
      <w:r>
        <w:rPr>
          <w:b/>
          <w:i/>
        </w:rPr>
        <w:t xml:space="preserve"> ПП ВС РФ </w:t>
      </w:r>
    </w:p>
    <w:p w:rsidR="00AB3D5C" w:rsidRDefault="005C47B2" w:rsidP="00500735">
      <w:pPr>
        <w:pStyle w:val="a5"/>
        <w:ind w:left="0"/>
      </w:pPr>
      <w:r w:rsidRPr="005C47B2">
        <w:lastRenderedPageBreak/>
        <w:t xml:space="preserve"> </w:t>
      </w:r>
    </w:p>
    <w:p w:rsidR="005C47B2" w:rsidRDefault="005C47B2" w:rsidP="00500735">
      <w:pPr>
        <w:pStyle w:val="a5"/>
        <w:ind w:left="0"/>
      </w:pPr>
      <w:r w:rsidRPr="005C47B2">
        <w:t>Под тяжкими последствиями как квалифицирующим признаком в статьях 272 - 274.1 УК РФ следует понимать, в частности, длительную приостановку или нарушение работы предприятия, учреждения или организации, получение доступа к информации, составляющей охраняемую законом тайну, предоставление к ней доступа неограниченному кругу лиц, причинение по неосторожности смерти, тяжкого вреда здоровью хотя бы одному человеку и т.п.</w:t>
      </w:r>
    </w:p>
    <w:p w:rsidR="005C47B2" w:rsidRDefault="005C47B2" w:rsidP="00500735">
      <w:pPr>
        <w:pStyle w:val="a5"/>
        <w:ind w:left="0"/>
      </w:pPr>
    </w:p>
    <w:p w:rsidR="005C47B2" w:rsidRDefault="005C47B2" w:rsidP="00500735">
      <w:pPr>
        <w:pStyle w:val="a5"/>
      </w:pPr>
    </w:p>
    <w:p w:rsidR="00AB3D5C" w:rsidRDefault="00AB3D5C" w:rsidP="00500735">
      <w:pPr>
        <w:pStyle w:val="a5"/>
        <w:ind w:left="0"/>
        <w:rPr>
          <w:b/>
          <w:i/>
        </w:rPr>
      </w:pPr>
      <w:r>
        <w:rPr>
          <w:b/>
          <w:i/>
        </w:rPr>
        <w:t>П 17</w:t>
      </w:r>
      <w:r>
        <w:rPr>
          <w:b/>
          <w:i/>
        </w:rPr>
        <w:t xml:space="preserve"> ПП ВС РФ </w:t>
      </w:r>
    </w:p>
    <w:p w:rsidR="005C47B2" w:rsidRDefault="005C47B2" w:rsidP="00500735">
      <w:pPr>
        <w:pStyle w:val="a5"/>
        <w:ind w:left="0"/>
      </w:pPr>
      <w:r>
        <w:t xml:space="preserve"> Под информационно-телекоммуникационной сетью в соответствующих статьях Особенной части Уголовного кодекса Российской Федерации понимается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5C47B2" w:rsidRDefault="005C47B2" w:rsidP="00500735">
      <w:pPr>
        <w:pStyle w:val="a5"/>
        <w:ind w:left="0"/>
      </w:pPr>
    </w:p>
    <w:p w:rsidR="005C47B2" w:rsidRDefault="005C47B2" w:rsidP="00500735">
      <w:r>
        <w:br w:type="page"/>
      </w:r>
    </w:p>
    <w:p w:rsidR="005C47B2" w:rsidRDefault="005C47B2" w:rsidP="00500735">
      <w:pPr>
        <w:pStyle w:val="a5"/>
        <w:ind w:left="0"/>
      </w:pPr>
    </w:p>
    <w:p w:rsidR="005C47B2" w:rsidRPr="005C47B2" w:rsidRDefault="005C47B2" w:rsidP="00500735"/>
    <w:p w:rsidR="00F27F6D" w:rsidRDefault="00F27F6D" w:rsidP="00500735">
      <w:pPr>
        <w:pStyle w:val="1"/>
      </w:pPr>
      <w:bookmarkStart w:id="3" w:name="_Toc165586154"/>
      <w:r>
        <w:t>Пример 1</w:t>
      </w:r>
      <w:bookmarkEnd w:id="3"/>
    </w:p>
    <w:p w:rsidR="00AB3D5C" w:rsidRPr="00AB3D5C" w:rsidRDefault="00AB3D5C" w:rsidP="00500735">
      <w:pPr>
        <w:rPr>
          <w:b/>
          <w:i/>
        </w:rPr>
      </w:pPr>
      <w:r w:rsidRPr="00AB3D5C">
        <w:rPr>
          <w:b/>
          <w:i/>
        </w:rPr>
        <w:t>Приговор № 1-143/2018 от 23 июля 2018 г. по делу № 1-143/2018</w:t>
      </w:r>
    </w:p>
    <w:p w:rsidR="00AB3D5C" w:rsidRDefault="00AB3D5C" w:rsidP="00500735">
      <w:proofErr w:type="spellStart"/>
      <w:r>
        <w:t>Агарков</w:t>
      </w:r>
      <w:proofErr w:type="spellEnd"/>
      <w:r>
        <w:t xml:space="preserve"> живет в Белгороде и хорошо управляется с компьютерами. Он публикует на «</w:t>
      </w:r>
      <w:proofErr w:type="spellStart"/>
      <w:r>
        <w:t>Авито</w:t>
      </w:r>
      <w:proofErr w:type="spellEnd"/>
      <w:r>
        <w:t xml:space="preserve">» объявление о том, что за деньги готов настроить персональный компьютер, почистить его от пыли и грязи. Под объявлением </w:t>
      </w:r>
      <w:proofErr w:type="spellStart"/>
      <w:r>
        <w:t>Агарков</w:t>
      </w:r>
      <w:proofErr w:type="spellEnd"/>
      <w:r>
        <w:t xml:space="preserve"> указывает свой номер телефона.</w:t>
      </w:r>
    </w:p>
    <w:p w:rsidR="00AB3D5C" w:rsidRDefault="00AB3D5C" w:rsidP="00500735">
      <w:r>
        <w:t>Сотрудники Бюро специальных технических мероприятий МВД проверяют публикации на «</w:t>
      </w:r>
      <w:proofErr w:type="spellStart"/>
      <w:r>
        <w:t>Авито</w:t>
      </w:r>
      <w:proofErr w:type="spellEnd"/>
      <w:r>
        <w:t xml:space="preserve">» — нет ли там объявлений о чём-то незаконном. Бюро борется с преступлениями в сфере компьютерных технологий. Они обнаруживают объявление </w:t>
      </w:r>
      <w:proofErr w:type="spellStart"/>
      <w:r>
        <w:t>Агаркова</w:t>
      </w:r>
      <w:proofErr w:type="spellEnd"/>
      <w:r>
        <w:t xml:space="preserve"> и решают проверить, не использует ли он пиратские программы.</w:t>
      </w:r>
    </w:p>
    <w:p w:rsidR="00AB3D5C" w:rsidRDefault="00AB3D5C" w:rsidP="00500735">
      <w:r>
        <w:t xml:space="preserve">Девушка-полицейский звонит </w:t>
      </w:r>
      <w:proofErr w:type="spellStart"/>
      <w:r>
        <w:t>Агаркову</w:t>
      </w:r>
      <w:proofErr w:type="spellEnd"/>
      <w:r>
        <w:t xml:space="preserve"> и просит установить на свой компьютер программу для архитекторов </w:t>
      </w:r>
      <w:proofErr w:type="spellStart"/>
      <w:r>
        <w:t>Archicad</w:t>
      </w:r>
      <w:proofErr w:type="spellEnd"/>
      <w:r>
        <w:t xml:space="preserve"> 18. Лицензионная версия стоит 258 </w:t>
      </w:r>
      <w:proofErr w:type="gramStart"/>
      <w:r>
        <w:t>951 ₽.</w:t>
      </w:r>
      <w:proofErr w:type="gramEnd"/>
      <w:r>
        <w:t xml:space="preserve"> За установку девушка обещает заплатить </w:t>
      </w:r>
      <w:proofErr w:type="gramStart"/>
      <w:r>
        <w:t>1000 ₽.</w:t>
      </w:r>
      <w:proofErr w:type="gramEnd"/>
    </w:p>
    <w:p w:rsidR="00AB3D5C" w:rsidRDefault="00AB3D5C" w:rsidP="00500735">
      <w:r>
        <w:t xml:space="preserve">После длительных переговоров </w:t>
      </w:r>
      <w:proofErr w:type="spellStart"/>
      <w:r>
        <w:t>Агарков</w:t>
      </w:r>
      <w:proofErr w:type="spellEnd"/>
      <w:r>
        <w:t xml:space="preserve"> скачивает пиратскую версию программы и скидывает на </w:t>
      </w:r>
      <w:proofErr w:type="spellStart"/>
      <w:r>
        <w:t>флешку</w:t>
      </w:r>
      <w:proofErr w:type="spellEnd"/>
      <w:r>
        <w:t>. Он приезжает к девушке в «офис», но обнаруживает устаревший компьютер. Установить на него современную программу для архитекторов невозможно — мастер уезжает.</w:t>
      </w:r>
    </w:p>
    <w:p w:rsidR="00AB3D5C" w:rsidRDefault="00AB3D5C" w:rsidP="00500735">
      <w:r>
        <w:t xml:space="preserve">Полицейские привозят новый компьютер, и девушка снова приглашает </w:t>
      </w:r>
      <w:proofErr w:type="spellStart"/>
      <w:r>
        <w:t>Агаркова</w:t>
      </w:r>
      <w:proofErr w:type="spellEnd"/>
      <w:r>
        <w:t xml:space="preserve">. Тот приезжает и устанавливает пиратскую программу. Девушка отдаёт ему деньги и объявляет, что </w:t>
      </w:r>
      <w:proofErr w:type="spellStart"/>
      <w:r>
        <w:t>Агарков</w:t>
      </w:r>
      <w:proofErr w:type="spellEnd"/>
      <w:r>
        <w:t xml:space="preserve"> участвовал в проверочной закупке — его поймали на месте преступления. </w:t>
      </w:r>
      <w:proofErr w:type="spellStart"/>
      <w:r>
        <w:t>Агаркова</w:t>
      </w:r>
      <w:proofErr w:type="spellEnd"/>
      <w:r>
        <w:t xml:space="preserve"> задерживают, до суда он находится под подпиской о невыезде.</w:t>
      </w:r>
    </w:p>
    <w:p w:rsidR="00AB3D5C" w:rsidRDefault="00AB3D5C" w:rsidP="00500735">
      <w:r>
        <w:t xml:space="preserve">Установка нелицензионной программы, которая стоит больше 100 </w:t>
      </w:r>
      <w:proofErr w:type="gramStart"/>
      <w:r>
        <w:t>000 ₽ —</w:t>
      </w:r>
      <w:proofErr w:type="gramEnd"/>
      <w:r>
        <w:t xml:space="preserve"> уголовное преступление. За нарушение авторских прав и неправомерный </w:t>
      </w:r>
      <w:r>
        <w:lastRenderedPageBreak/>
        <w:t xml:space="preserve">доступ к компьютерной информации нарушителю светит штраф до 200 </w:t>
      </w:r>
      <w:proofErr w:type="gramStart"/>
      <w:r>
        <w:t>000 ₽,</w:t>
      </w:r>
      <w:proofErr w:type="gramEnd"/>
      <w:r>
        <w:t xml:space="preserve"> исправительные работы до двух лет, ограничение свободы, принудительные работы или лишение свободы до двух лет (п. 2 и примечание к ст. 146 и п. 2 </w:t>
      </w:r>
      <w:proofErr w:type="spellStart"/>
      <w:r>
        <w:t>ст</w:t>
      </w:r>
      <w:proofErr w:type="spellEnd"/>
      <w:r>
        <w:t xml:space="preserve"> 272 УК РФ).</w:t>
      </w:r>
    </w:p>
    <w:p w:rsidR="00AB3D5C" w:rsidRDefault="00AB3D5C" w:rsidP="00500735">
      <w:r>
        <w:t>Рассказ компьютерщика</w:t>
      </w:r>
    </w:p>
    <w:p w:rsidR="00AB3D5C" w:rsidRDefault="00AB3D5C" w:rsidP="00500735">
      <w:r>
        <w:t>— Признаю, что установил нелицензионную программу, но в объявлении я таких услуг не предлагал. Раньше я действительно публиковал в интернете объявления об установке программ, но только если у владельца компьютера есть лицензия. Потом я перестал это делать и предлагал настроить уже имеющиеся программы и почистить компьютер от пыли и грязи.</w:t>
      </w:r>
    </w:p>
    <w:p w:rsidR="00AB3D5C" w:rsidRDefault="00AB3D5C" w:rsidP="00500735">
      <w:r>
        <w:t xml:space="preserve">Мне позвонила девушка и попросила установить программу </w:t>
      </w:r>
      <w:proofErr w:type="spellStart"/>
      <w:r>
        <w:t>Archicad</w:t>
      </w:r>
      <w:proofErr w:type="spellEnd"/>
      <w:r>
        <w:t xml:space="preserve"> 18. Я ответил, что такой программы у меня нет, но девушка продолжала просить. Тогда я сказал, что могу поискать в интернете.</w:t>
      </w:r>
    </w:p>
    <w:p w:rsidR="00AB3D5C" w:rsidRDefault="00AB3D5C" w:rsidP="00500735">
      <w:r>
        <w:t xml:space="preserve">Я нашёл нелицензионную версию программы. Сколько стоит лицензия, я не знал. Я не умел устанавливать эту программу, поэтому нашел и скачал в интернете пошаговую инструкцию с иллюстрациями. Затем я сохранил всё на </w:t>
      </w:r>
      <w:proofErr w:type="spellStart"/>
      <w:r>
        <w:t>флешку</w:t>
      </w:r>
      <w:proofErr w:type="spellEnd"/>
      <w:r>
        <w:t xml:space="preserve"> и приехал в офис девушки.</w:t>
      </w:r>
    </w:p>
    <w:p w:rsidR="00AB3D5C" w:rsidRDefault="00AB3D5C" w:rsidP="00500735">
      <w:r>
        <w:t xml:space="preserve">Компьютер в офисе оказался старым. Установить на него </w:t>
      </w:r>
      <w:proofErr w:type="spellStart"/>
      <w:r>
        <w:t>Archicad</w:t>
      </w:r>
      <w:proofErr w:type="spellEnd"/>
      <w:r>
        <w:t xml:space="preserve"> 18 было нельзя, и я уехал.</w:t>
      </w:r>
    </w:p>
    <w:p w:rsidR="00AB3D5C" w:rsidRDefault="00AB3D5C" w:rsidP="00500735">
      <w:r>
        <w:t xml:space="preserve">Девушка была назойливой, продолжала мне звонить и сказала, что в офис привезли новый компьютер. Я приехал ещё раз. Компьютер действительно был другой. Я установил программу. Девушка попросила скинуть ей инструкцию по установке </w:t>
      </w:r>
      <w:proofErr w:type="spellStart"/>
      <w:r>
        <w:t>Archicad</w:t>
      </w:r>
      <w:proofErr w:type="spellEnd"/>
      <w:r>
        <w:t xml:space="preserve"> 18, что я и сделал.</w:t>
      </w:r>
    </w:p>
    <w:p w:rsidR="00AB3D5C" w:rsidRDefault="00AB3D5C" w:rsidP="00500735">
      <w:r>
        <w:t xml:space="preserve">Суд приглашает свидетелей — сотрудников полиции, которые участвовали в проверочной закупке и задержали </w:t>
      </w:r>
      <w:proofErr w:type="spellStart"/>
      <w:r>
        <w:t>Агаркова</w:t>
      </w:r>
      <w:proofErr w:type="spellEnd"/>
      <w:r>
        <w:t>. В их показаниях есть одно существенное противоречие.</w:t>
      </w:r>
    </w:p>
    <w:p w:rsidR="00AB3D5C" w:rsidRDefault="00AB3D5C" w:rsidP="00500735">
      <w:r>
        <w:t>Рассказ первого свидетеля Н.:</w:t>
      </w:r>
    </w:p>
    <w:p w:rsidR="00AB3D5C" w:rsidRDefault="00AB3D5C" w:rsidP="00500735"/>
    <w:p w:rsidR="00AB3D5C" w:rsidRDefault="00AB3D5C" w:rsidP="00500735">
      <w:r>
        <w:t>— На сайте «</w:t>
      </w:r>
      <w:proofErr w:type="spellStart"/>
      <w:r>
        <w:t>Авито</w:t>
      </w:r>
      <w:proofErr w:type="spellEnd"/>
      <w:r>
        <w:t>» мы увидели объявление о настройке компьютеров. В нём было сказано, что мастер настраивает уже установленные программы. Но мы решили проверить, использует ли этот человек контрафакт.</w:t>
      </w:r>
    </w:p>
    <w:p w:rsidR="00AB3D5C" w:rsidRDefault="00AB3D5C" w:rsidP="00500735">
      <w:r>
        <w:t xml:space="preserve">Наша сотрудница позвонила по указанному в объявлении номеру. Она спросила мастера, может ли он установить программу </w:t>
      </w:r>
      <w:proofErr w:type="spellStart"/>
      <w:r>
        <w:t>Archicad</w:t>
      </w:r>
      <w:proofErr w:type="spellEnd"/>
      <w:r>
        <w:t xml:space="preserve"> 18 для архитекторов. Мастер ответил, что ему нужно посмотреть, есть ли у него такая программа. Позже он перезвонил и сказал, что может установить программу. Наша сотрудница сказала адрес, куда подъехать — мы решили провести проверочную закупку.</w:t>
      </w:r>
    </w:p>
    <w:p w:rsidR="00AB3D5C" w:rsidRDefault="00AB3D5C" w:rsidP="00500735">
      <w:r>
        <w:t xml:space="preserve">Я сам выбирал программу для проверочной закупки — раньше я работал с </w:t>
      </w:r>
      <w:proofErr w:type="spellStart"/>
      <w:r>
        <w:t>Archicad</w:t>
      </w:r>
      <w:proofErr w:type="spellEnd"/>
      <w:r>
        <w:t xml:space="preserve"> 18 и знаю её цену. Я знаю, </w:t>
      </w:r>
      <w:proofErr w:type="gramStart"/>
      <w:r>
        <w:t>что</w:t>
      </w:r>
      <w:proofErr w:type="gramEnd"/>
      <w:r>
        <w:t xml:space="preserve"> если программа стоит до 100 тысяч рублей, за незаконную установку полагается административное наказание, а если дороже — уголовное.</w:t>
      </w:r>
    </w:p>
    <w:p w:rsidR="00AB3D5C" w:rsidRDefault="00AB3D5C" w:rsidP="00500735">
      <w:r>
        <w:t>Мастер приезжал дважды, потому что в первый раз компьютер оказался устаревшим. Тогда мы привезли новый компьютер. Мастер приехал еще раз, установил программу и получил за это деньги. При этом он изменил программу, чтобы обойти лицензионный ключ.</w:t>
      </w:r>
    </w:p>
    <w:p w:rsidR="00AB3D5C" w:rsidRDefault="00AB3D5C" w:rsidP="00500735">
      <w:r>
        <w:t>Рассказ второго свидетеля Е.:</w:t>
      </w:r>
    </w:p>
    <w:p w:rsidR="00AB3D5C" w:rsidRDefault="00AB3D5C" w:rsidP="00500735">
      <w:r>
        <w:t xml:space="preserve">По поручению Н. я позвонила по объявлению мастеру, который занимался настройкой персональных компьютеров и установкой программ. Я спросила, может ли </w:t>
      </w:r>
      <w:proofErr w:type="spellStart"/>
      <w:r>
        <w:t>Агарков</w:t>
      </w:r>
      <w:proofErr w:type="spellEnd"/>
      <w:r>
        <w:t xml:space="preserve"> установить программу </w:t>
      </w:r>
      <w:proofErr w:type="spellStart"/>
      <w:r>
        <w:t>Archicad</w:t>
      </w:r>
      <w:proofErr w:type="spellEnd"/>
      <w:r>
        <w:t xml:space="preserve"> 18. Он ответил, что ему нужно посмотреть, есть ли у него такая программа. Через некоторое время мастер перезвонил и согласился установить программу.</w:t>
      </w:r>
    </w:p>
    <w:p w:rsidR="000A3934" w:rsidRDefault="00AB3D5C" w:rsidP="00500735">
      <w:r>
        <w:t xml:space="preserve">Затем по поручению первого свидетеля я участвовала в проверочной закупке. </w:t>
      </w:r>
      <w:proofErr w:type="spellStart"/>
      <w:r>
        <w:t>Агарков</w:t>
      </w:r>
      <w:proofErr w:type="spellEnd"/>
      <w:r>
        <w:t xml:space="preserve"> установил на компьютер нелицензионную версию программы. Он сказал, что скачал её из интернета.</w:t>
      </w:r>
    </w:p>
    <w:p w:rsidR="00AB3D5C" w:rsidRDefault="00AB3D5C" w:rsidP="00500735">
      <w:r>
        <w:lastRenderedPageBreak/>
        <w:t xml:space="preserve">Ему удалось установить программу только со второго раза: сначала </w:t>
      </w:r>
      <w:proofErr w:type="spellStart"/>
      <w:r>
        <w:t>Агарков</w:t>
      </w:r>
      <w:proofErr w:type="spellEnd"/>
      <w:r>
        <w:t xml:space="preserve"> уехал, потому что компьютер был не подходящий. Мы привезли новый, я ещё раз позвонила мастеру и пригласила его установить программу.</w:t>
      </w:r>
    </w:p>
    <w:p w:rsidR="00AB3D5C" w:rsidRDefault="00AB3D5C" w:rsidP="00500735">
      <w:r>
        <w:t>Рассказ третьего свидетеля Т.:</w:t>
      </w:r>
    </w:p>
    <w:p w:rsidR="00AB3D5C" w:rsidRDefault="00AB3D5C" w:rsidP="00500735">
      <w:r>
        <w:t xml:space="preserve">Я лично осмотрел офис, и в присутствии понятых мы изъяли деньги, системный блок и </w:t>
      </w:r>
      <w:proofErr w:type="spellStart"/>
      <w:r>
        <w:t>флешку</w:t>
      </w:r>
      <w:proofErr w:type="spellEnd"/>
      <w:r>
        <w:t>. Свидетель Н. говорил мне, что проверочную закупку мы проводим из-за объявления в интернете. В этом объявлении мастер предлагал свои услуги по установке программ. Я видел распечатанное объявление и то, что в нём предлагали услуги по установке программ.</w:t>
      </w:r>
    </w:p>
    <w:p w:rsidR="00AB3D5C" w:rsidRDefault="00AB3D5C" w:rsidP="00500735">
      <w:r>
        <w:t xml:space="preserve">Противоречие в показаниях свидетелей: кто-то утверждает, что в объявлении </w:t>
      </w:r>
      <w:proofErr w:type="spellStart"/>
      <w:r>
        <w:t>Агарков</w:t>
      </w:r>
      <w:proofErr w:type="spellEnd"/>
      <w:r>
        <w:t xml:space="preserve"> предлагал установить программы на компьютер, кто-то — что мастер не предлагал установку.</w:t>
      </w:r>
    </w:p>
    <w:p w:rsidR="00AB3D5C" w:rsidRDefault="00AB3D5C" w:rsidP="00500735">
      <w:r>
        <w:t>Из рассказа свидетелей судьи сделали вывод:</w:t>
      </w:r>
    </w:p>
    <w:p w:rsidR="00AB3D5C" w:rsidRDefault="00AB3D5C" w:rsidP="00500735">
      <w:r>
        <w:t>В объявлении на «</w:t>
      </w:r>
      <w:proofErr w:type="spellStart"/>
      <w:r>
        <w:t>Авито</w:t>
      </w:r>
      <w:proofErr w:type="spellEnd"/>
      <w:r>
        <w:t xml:space="preserve">» </w:t>
      </w:r>
      <w:proofErr w:type="spellStart"/>
      <w:r>
        <w:t>Агарков</w:t>
      </w:r>
      <w:proofErr w:type="spellEnd"/>
      <w:r>
        <w:t xml:space="preserve"> не предлагал установку программ.</w:t>
      </w:r>
    </w:p>
    <w:p w:rsidR="00AB3D5C" w:rsidRDefault="00AB3D5C" w:rsidP="00500735">
      <w:r>
        <w:t xml:space="preserve">Мастер нашёл в интернете пиратскую версию программы по просьбе девушки-полицейского. До этого он не знал, как установить и взломать программу. Это подтверждает </w:t>
      </w:r>
      <w:proofErr w:type="spellStart"/>
      <w:r>
        <w:t>флешка</w:t>
      </w:r>
      <w:proofErr w:type="spellEnd"/>
      <w:r>
        <w:t xml:space="preserve"> с руководством по установке и взлому программы.</w:t>
      </w:r>
    </w:p>
    <w:p w:rsidR="00AB3D5C" w:rsidRDefault="00AB3D5C" w:rsidP="00500735">
      <w:r>
        <w:t xml:space="preserve">После первой неудачной попытки сотрудники полиции опять попросили </w:t>
      </w:r>
      <w:proofErr w:type="spellStart"/>
      <w:r>
        <w:t>Агаркова</w:t>
      </w:r>
      <w:proofErr w:type="spellEnd"/>
      <w:r>
        <w:t xml:space="preserve"> установить программу, провоцируя его на преступление.</w:t>
      </w:r>
    </w:p>
    <w:p w:rsidR="00AB3D5C" w:rsidRDefault="00AB3D5C" w:rsidP="00500735">
      <w:r>
        <w:t>Сотрудник полиции выбрал программу дороже 100 тысяч рублей, за незаконную установку которой можно получить уголовный срок.</w:t>
      </w:r>
    </w:p>
    <w:p w:rsidR="00AB3D5C" w:rsidRDefault="00AB3D5C" w:rsidP="00500735">
      <w:r>
        <w:t xml:space="preserve">Доказательством в пользу </w:t>
      </w:r>
      <w:proofErr w:type="spellStart"/>
      <w:r>
        <w:t>Агаркова</w:t>
      </w:r>
      <w:proofErr w:type="spellEnd"/>
      <w:r>
        <w:t xml:space="preserve"> стал текст объявления на «</w:t>
      </w:r>
      <w:proofErr w:type="spellStart"/>
      <w:r>
        <w:t>Авито</w:t>
      </w:r>
      <w:proofErr w:type="spellEnd"/>
      <w:r>
        <w:t>», который подняли в ходе следствия:</w:t>
      </w:r>
    </w:p>
    <w:p w:rsidR="00AB3D5C" w:rsidRDefault="00AB3D5C" w:rsidP="00500735">
      <w:r>
        <w:t xml:space="preserve">«Настройка систем. Ваш компьютер или ноутбук стали греться, медленнее работать, скорее всего вам нужна чистка вашего устройства от пыли и грязи. </w:t>
      </w:r>
      <w:r>
        <w:lastRenderedPageBreak/>
        <w:t>В чистку входит: разборка, сборка; удаление накопившейся пыли, замена термопасты».</w:t>
      </w:r>
    </w:p>
    <w:p w:rsidR="00F27F6D" w:rsidRPr="00F27F6D" w:rsidRDefault="00AB3D5C" w:rsidP="00500735">
      <w:r>
        <w:t xml:space="preserve">Текст объявления, </w:t>
      </w:r>
      <w:proofErr w:type="spellStart"/>
      <w:r>
        <w:t>флешка</w:t>
      </w:r>
      <w:proofErr w:type="spellEnd"/>
      <w:r>
        <w:t xml:space="preserve"> с инструкцией по установке и показания двух свидетелей убедили судей в том, что мастер не виноват — полицейские спровоцировали его на преступление. </w:t>
      </w:r>
      <w:proofErr w:type="spellStart"/>
      <w:r>
        <w:t>Агаркова</w:t>
      </w:r>
      <w:proofErr w:type="spellEnd"/>
      <w:r>
        <w:t xml:space="preserve"> оправдали и выплатили 3 </w:t>
      </w:r>
      <w:proofErr w:type="gramStart"/>
      <w:r>
        <w:t>300 ₽,</w:t>
      </w:r>
      <w:proofErr w:type="gramEnd"/>
      <w:r>
        <w:t xml:space="preserve"> которые он потратил на адвоката.</w:t>
      </w:r>
    </w:p>
    <w:sectPr w:rsidR="00F27F6D" w:rsidRPr="00F27F6D" w:rsidSect="00500735">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E76" w:rsidRDefault="00D30E76" w:rsidP="00500735">
      <w:pPr>
        <w:spacing w:after="0" w:line="240" w:lineRule="auto"/>
      </w:pPr>
      <w:r>
        <w:separator/>
      </w:r>
    </w:p>
  </w:endnote>
  <w:endnote w:type="continuationSeparator" w:id="0">
    <w:p w:rsidR="00D30E76" w:rsidRDefault="00D30E76" w:rsidP="005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E76" w:rsidRDefault="00D30E76" w:rsidP="00500735">
      <w:pPr>
        <w:spacing w:after="0" w:line="240" w:lineRule="auto"/>
      </w:pPr>
      <w:r>
        <w:separator/>
      </w:r>
    </w:p>
  </w:footnote>
  <w:footnote w:type="continuationSeparator" w:id="0">
    <w:p w:rsidR="00D30E76" w:rsidRDefault="00D30E76" w:rsidP="00500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16720"/>
      <w:docPartObj>
        <w:docPartGallery w:val="Page Numbers (Top of Page)"/>
        <w:docPartUnique/>
      </w:docPartObj>
    </w:sdtPr>
    <w:sdtContent>
      <w:p w:rsidR="00500735" w:rsidRDefault="00500735">
        <w:pPr>
          <w:pStyle w:val="a6"/>
          <w:jc w:val="center"/>
        </w:pPr>
        <w:r>
          <w:fldChar w:fldCharType="begin"/>
        </w:r>
        <w:r>
          <w:instrText>PAGE   \* MERGEFORMAT</w:instrText>
        </w:r>
        <w:r>
          <w:fldChar w:fldCharType="separate"/>
        </w:r>
        <w:r w:rsidR="0062544D">
          <w:rPr>
            <w:noProof/>
          </w:rPr>
          <w:t>17</w:t>
        </w:r>
        <w:r>
          <w:fldChar w:fldCharType="end"/>
        </w:r>
      </w:p>
    </w:sdtContent>
  </w:sdt>
  <w:p w:rsidR="00500735" w:rsidRDefault="005007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6534A9"/>
    <w:multiLevelType w:val="hybridMultilevel"/>
    <w:tmpl w:val="4FC47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6D3E37"/>
    <w:multiLevelType w:val="hybridMultilevel"/>
    <w:tmpl w:val="9AE01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FA40D6"/>
    <w:multiLevelType w:val="hybridMultilevel"/>
    <w:tmpl w:val="999CA342"/>
    <w:lvl w:ilvl="0" w:tplc="70DE5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27"/>
    <w:rsid w:val="00017821"/>
    <w:rsid w:val="0005077E"/>
    <w:rsid w:val="000A3934"/>
    <w:rsid w:val="000C2647"/>
    <w:rsid w:val="003B31A0"/>
    <w:rsid w:val="004B4BCD"/>
    <w:rsid w:val="00500735"/>
    <w:rsid w:val="005C47B2"/>
    <w:rsid w:val="006066AF"/>
    <w:rsid w:val="0062544D"/>
    <w:rsid w:val="00652B90"/>
    <w:rsid w:val="00671B27"/>
    <w:rsid w:val="00957F05"/>
    <w:rsid w:val="00967EBA"/>
    <w:rsid w:val="00AB3D5C"/>
    <w:rsid w:val="00B4186D"/>
    <w:rsid w:val="00D30E76"/>
    <w:rsid w:val="00D5477F"/>
    <w:rsid w:val="00DE014C"/>
    <w:rsid w:val="00EC3CEE"/>
    <w:rsid w:val="00F2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4D7C2C-8FBB-4BC9-B315-E19068E6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1A0"/>
    <w:pPr>
      <w:spacing w:line="360" w:lineRule="auto"/>
    </w:pPr>
    <w:rPr>
      <w:rFonts w:ascii="Times New Roman" w:hAnsi="Times New Roman"/>
      <w:sz w:val="28"/>
    </w:rPr>
  </w:style>
  <w:style w:type="paragraph" w:styleId="1">
    <w:name w:val="heading 1"/>
    <w:basedOn w:val="a"/>
    <w:next w:val="a"/>
    <w:link w:val="10"/>
    <w:uiPriority w:val="9"/>
    <w:qFormat/>
    <w:rsid w:val="004B4BCD"/>
    <w:pPr>
      <w:keepNext/>
      <w:keepLines/>
      <w:spacing w:before="240" w:after="0"/>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3B31A0"/>
    <w:pPr>
      <w:spacing w:line="259" w:lineRule="auto"/>
      <w:ind w:left="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27F6D"/>
    <w:pPr>
      <w:spacing w:after="100"/>
    </w:pPr>
  </w:style>
  <w:style w:type="character" w:styleId="a4">
    <w:name w:val="Hyperlink"/>
    <w:basedOn w:val="a0"/>
    <w:uiPriority w:val="99"/>
    <w:unhideWhenUsed/>
    <w:rsid w:val="00F27F6D"/>
    <w:rPr>
      <w:color w:val="0563C1" w:themeColor="hyperlink"/>
      <w:u w:val="single"/>
    </w:rPr>
  </w:style>
  <w:style w:type="paragraph" w:styleId="a5">
    <w:name w:val="List Paragraph"/>
    <w:basedOn w:val="a"/>
    <w:uiPriority w:val="34"/>
    <w:qFormat/>
    <w:rsid w:val="00EC3CEE"/>
    <w:pPr>
      <w:ind w:left="720"/>
      <w:contextualSpacing/>
    </w:pPr>
  </w:style>
  <w:style w:type="paragraph" w:styleId="a6">
    <w:name w:val="header"/>
    <w:basedOn w:val="a"/>
    <w:link w:val="a7"/>
    <w:uiPriority w:val="99"/>
    <w:unhideWhenUsed/>
    <w:rsid w:val="005007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0735"/>
    <w:rPr>
      <w:rFonts w:ascii="Times New Roman" w:hAnsi="Times New Roman"/>
      <w:sz w:val="28"/>
    </w:rPr>
  </w:style>
  <w:style w:type="paragraph" w:styleId="a8">
    <w:name w:val="footer"/>
    <w:basedOn w:val="a"/>
    <w:link w:val="a9"/>
    <w:uiPriority w:val="99"/>
    <w:unhideWhenUsed/>
    <w:rsid w:val="005007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0735"/>
    <w:rPr>
      <w:rFonts w:ascii="Times New Roman" w:hAnsi="Times New Roman"/>
      <w:sz w:val="28"/>
    </w:rPr>
  </w:style>
  <w:style w:type="paragraph" w:styleId="aa">
    <w:name w:val="Balloon Text"/>
    <w:basedOn w:val="a"/>
    <w:link w:val="ab"/>
    <w:uiPriority w:val="99"/>
    <w:semiHidden/>
    <w:unhideWhenUsed/>
    <w:rsid w:val="0050073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007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559015">
      <w:bodyDiv w:val="1"/>
      <w:marLeft w:val="0"/>
      <w:marRight w:val="0"/>
      <w:marTop w:val="0"/>
      <w:marBottom w:val="0"/>
      <w:divBdr>
        <w:top w:val="none" w:sz="0" w:space="0" w:color="auto"/>
        <w:left w:val="none" w:sz="0" w:space="0" w:color="auto"/>
        <w:bottom w:val="none" w:sz="0" w:space="0" w:color="auto"/>
        <w:right w:val="none" w:sz="0" w:space="0" w:color="auto"/>
      </w:divBdr>
    </w:div>
    <w:div w:id="18886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D2EF-7E45-435C-9BF0-DC305355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3060</Words>
  <Characters>1744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9</cp:revision>
  <cp:lastPrinted>2024-05-02T20:49:00Z</cp:lastPrinted>
  <dcterms:created xsi:type="dcterms:W3CDTF">2024-04-24T14:36:00Z</dcterms:created>
  <dcterms:modified xsi:type="dcterms:W3CDTF">2024-05-02T21:43:00Z</dcterms:modified>
</cp:coreProperties>
</file>